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C3" w:rsidRDefault="00143AC3" w:rsidP="00D546AE">
      <w:pPr>
        <w:kinsoku w:val="0"/>
        <w:rPr>
          <w:szCs w:val="21"/>
        </w:rPr>
      </w:pPr>
      <w:bookmarkStart w:id="0" w:name="_GoBack"/>
      <w:bookmarkEnd w:id="0"/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143AC3" w:rsidRDefault="00143AC3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Default="00AF6471" w:rsidP="00D546AE">
      <w:pPr>
        <w:kinsoku w:val="0"/>
        <w:rPr>
          <w:szCs w:val="21"/>
        </w:rPr>
      </w:pPr>
    </w:p>
    <w:p w:rsidR="00AF6471" w:rsidRPr="00D546AE" w:rsidRDefault="00AF6471" w:rsidP="00D546AE">
      <w:pPr>
        <w:kinsoku w:val="0"/>
        <w:rPr>
          <w:szCs w:val="21"/>
        </w:rPr>
      </w:pPr>
    </w:p>
    <w:sectPr w:rsidR="00AF6471" w:rsidRPr="00D546AE" w:rsidSect="00D546AE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B3" w:rsidRDefault="001A10B3" w:rsidP="00D546AE">
      <w:r>
        <w:separator/>
      </w:r>
    </w:p>
  </w:endnote>
  <w:endnote w:type="continuationSeparator" w:id="0">
    <w:p w:rsidR="001A10B3" w:rsidRDefault="001A10B3" w:rsidP="00D5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B3" w:rsidRDefault="001A10B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A10B3" w:rsidRDefault="001A10B3" w:rsidP="00D546A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BZujX/vwIAAFs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:rsidR="001A10B3" w:rsidRDefault="001A10B3" w:rsidP="00D546A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B3" w:rsidRDefault="001A10B3" w:rsidP="00D546AE">
      <w:r>
        <w:separator/>
      </w:r>
    </w:p>
  </w:footnote>
  <w:footnote w:type="continuationSeparator" w:id="0">
    <w:p w:rsidR="001A10B3" w:rsidRDefault="001A10B3" w:rsidP="00D5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B3" w:rsidRDefault="001A10B3" w:rsidP="00D546AE">
    <w:pPr>
      <w:pStyle w:val="a3"/>
    </w:pPr>
  </w:p>
  <w:p w:rsidR="001A10B3" w:rsidRDefault="008634E5" w:rsidP="00D546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8911316" wp14:editId="50961B97">
              <wp:simplePos x="0" y="0"/>
              <wp:positionH relativeFrom="margin">
                <wp:align>left</wp:align>
              </wp:positionH>
              <wp:positionV relativeFrom="page">
                <wp:posOffset>190500</wp:posOffset>
              </wp:positionV>
              <wp:extent cx="6181725" cy="40005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17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40489" w:rsidRPr="008D66B4" w:rsidRDefault="00840489" w:rsidP="001A10B3">
                          <w:pPr>
                            <w:wordWrap w:val="0"/>
                            <w:ind w:right="1260" w:firstLineChars="2200" w:firstLine="4620"/>
                            <w:rPr>
                              <w:rFonts w:asciiTheme="minorEastAsia" w:hAnsiTheme="minorEastAsia"/>
                              <w:bdr w:val="single" w:sz="4" w:space="0" w:color="auto"/>
                            </w:rPr>
                          </w:pPr>
                          <w:r w:rsidRPr="008D66B4">
                            <w:rPr>
                              <w:rFonts w:asciiTheme="minorEastAsia" w:hAnsiTheme="minorEastAsia" w:hint="eastAsia"/>
                              <w:bdr w:val="single" w:sz="4" w:space="0" w:color="auto"/>
                            </w:rPr>
                            <w:t>700字</w:t>
                          </w:r>
                          <w:r w:rsidRPr="008D66B4">
                            <w:rPr>
                              <w:rFonts w:asciiTheme="minorEastAsia" w:hAnsiTheme="minorEastAsia"/>
                              <w:bdr w:val="single" w:sz="4" w:space="0" w:color="auto"/>
                            </w:rPr>
                            <w:t>以上800字以下、横書きのこ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11316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0;margin-top:15pt;width:486.75pt;height:31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" filled="f" stroked="f" strokeweight=".5pt">
              <v:textbox>
                <w:txbxContent>
                  <w:p w:rsidR="00840489" w:rsidRPr="008D66B4" w:rsidRDefault="00840489" w:rsidP="001A10B3">
                    <w:pPr>
                      <w:wordWrap w:val="0"/>
                      <w:ind w:right="1260" w:firstLineChars="2200" w:firstLine="4620"/>
                      <w:rPr>
                        <w:rFonts w:asciiTheme="minorEastAsia" w:hAnsiTheme="minorEastAsia"/>
                        <w:bdr w:val="single" w:sz="4" w:space="0" w:color="auto"/>
                      </w:rPr>
                    </w:pPr>
                    <w:r w:rsidRPr="008D66B4">
                      <w:rPr>
                        <w:rFonts w:asciiTheme="minorEastAsia" w:hAnsiTheme="minorEastAsia" w:hint="eastAsia"/>
                        <w:bdr w:val="single" w:sz="4" w:space="0" w:color="auto"/>
                      </w:rPr>
                      <w:t>700字</w:t>
                    </w:r>
                    <w:r w:rsidRPr="008D66B4">
                      <w:rPr>
                        <w:rFonts w:asciiTheme="minorEastAsia" w:hAnsiTheme="minorEastAsia"/>
                        <w:bdr w:val="single" w:sz="4" w:space="0" w:color="auto"/>
                      </w:rPr>
                      <w:t>以上800字以下、横書きのこと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1A10B3" w:rsidRDefault="00D64411" w:rsidP="00D546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593725</wp:posOffset>
              </wp:positionH>
              <wp:positionV relativeFrom="topMargin">
                <wp:posOffset>438150</wp:posOffset>
              </wp:positionV>
              <wp:extent cx="7096125" cy="46672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61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C5185" w:rsidRDefault="001A10B3" w:rsidP="005C5185">
                          <w:pPr>
                            <w:wordWrap w:val="0"/>
                            <w:ind w:right="840"/>
                          </w:pPr>
                          <w:r>
                            <w:rPr>
                              <w:rFonts w:hint="eastAsia"/>
                            </w:rPr>
                            <w:t>【テーマ】</w:t>
                          </w:r>
                          <w:r w:rsidR="00E103B3" w:rsidRPr="00E103B3">
                            <w:rPr>
                              <w:rFonts w:hint="eastAsia"/>
                              <w:sz w:val="20"/>
                              <w:szCs w:val="20"/>
                            </w:rPr>
                            <w:t>あなたの専門分野における現在の課題を一つ挙げ、それに対してどのように学びを深めていきたいか</w:t>
                          </w:r>
                        </w:p>
                        <w:p w:rsidR="001A10B3" w:rsidRDefault="005C5185" w:rsidP="005C5185">
                          <w:pPr>
                            <w:wordWrap w:val="0"/>
                            <w:ind w:right="840"/>
                          </w:pPr>
                          <w:r>
                            <w:rPr>
                              <w:rFonts w:hint="eastAsia"/>
                            </w:rPr>
                            <w:t>【</w:t>
                          </w:r>
                          <w:r>
                            <w:t xml:space="preserve">学校名】　　　</w:t>
                          </w:r>
                          <w:r w:rsidR="00793D02">
                            <w:rPr>
                              <w:rFonts w:hint="eastAsia"/>
                            </w:rPr>
                            <w:t xml:space="preserve">　</w:t>
                          </w:r>
                          <w:r w:rsidR="00793D02">
                            <w:t xml:space="preserve">　　</w:t>
                          </w:r>
                          <w:r>
                            <w:t xml:space="preserve">　　　　　　　【</w:t>
                          </w:r>
                          <w:r>
                            <w:rPr>
                              <w:rFonts w:hint="eastAsia"/>
                            </w:rPr>
                            <w:t>学年</w:t>
                          </w:r>
                          <w:r>
                            <w:t xml:space="preserve">】　　　　　</w:t>
                          </w:r>
                          <w:r w:rsidR="001A10B3">
                            <w:t xml:space="preserve">【氏名】　　　　　　　　</w:t>
                          </w:r>
                        </w:p>
                        <w:p w:rsidR="001A10B3" w:rsidRPr="00143AC3" w:rsidRDefault="001A10B3" w:rsidP="00143AC3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ｆｊ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6.75pt;margin-top:34.5pt;width:558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" filled="f" stroked="f" strokeweight=".5pt">
              <v:textbox>
                <w:txbxContent>
                  <w:p w:rsidR="005C5185" w:rsidRDefault="001A10B3" w:rsidP="005C5185">
                    <w:pPr>
                      <w:wordWrap w:val="0"/>
                      <w:ind w:right="840"/>
                    </w:pPr>
                    <w:r>
                      <w:rPr>
                        <w:rFonts w:hint="eastAsia"/>
                      </w:rPr>
                      <w:t>【テーマ】</w:t>
                    </w:r>
                    <w:r w:rsidR="00E103B3" w:rsidRPr="00E103B3">
                      <w:rPr>
                        <w:rFonts w:hint="eastAsia"/>
                        <w:sz w:val="20"/>
                        <w:szCs w:val="20"/>
                      </w:rPr>
                      <w:t>あなたの専門分野における現在の課題を一つ挙げ、それに対してどのように学びを深めていきたいか</w:t>
                    </w:r>
                  </w:p>
                  <w:p w:rsidR="001A10B3" w:rsidRDefault="005C5185" w:rsidP="005C5185">
                    <w:pPr>
                      <w:wordWrap w:val="0"/>
                      <w:ind w:right="840"/>
                    </w:pPr>
                    <w:r>
                      <w:rPr>
                        <w:rFonts w:hint="eastAsia"/>
                      </w:rPr>
                      <w:t>【</w:t>
                    </w:r>
                    <w:r>
                      <w:t xml:space="preserve">学校名】　　　</w:t>
                    </w:r>
                    <w:r w:rsidR="00793D02">
                      <w:rPr>
                        <w:rFonts w:hint="eastAsia"/>
                      </w:rPr>
                      <w:t xml:space="preserve">　</w:t>
                    </w:r>
                    <w:r w:rsidR="00793D02">
                      <w:t xml:space="preserve">　　</w:t>
                    </w:r>
                    <w:r>
                      <w:t xml:space="preserve">　　　　　　　【</w:t>
                    </w:r>
                    <w:r>
                      <w:rPr>
                        <w:rFonts w:hint="eastAsia"/>
                      </w:rPr>
                      <w:t>学年</w:t>
                    </w:r>
                    <w:r>
                      <w:t xml:space="preserve">】　　　　　</w:t>
                    </w:r>
                    <w:r w:rsidR="001A10B3">
                      <w:t xml:space="preserve">【氏名】　　　　　　　　</w:t>
                    </w:r>
                  </w:p>
                  <w:p w:rsidR="001A10B3" w:rsidRPr="00143AC3" w:rsidRDefault="001A10B3" w:rsidP="00143AC3">
                    <w:pPr>
                      <w:jc w:val="right"/>
                    </w:pPr>
                    <w:r>
                      <w:rPr>
                        <w:rFonts w:hint="eastAsia"/>
                      </w:rPr>
                      <w:t>ｆｊｊ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5185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04875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CF92D4" id="Genko:A4:20:20:P:0::" o:spid="_x0000_s1026" style="position:absolute;left:0;text-align:left;margin-left:84.75pt;margin-top:71.2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xPe1LOAAAAANAQAADwAAAGRycy9kb3du&#10;cmV2LnhtbEyPQUvDQBCF74L/YRnBm91NaoqN2ZRS1FMRbAXxNk2mSWh2N2S3SfrvnZ7s7XvM4817&#10;2WoyrRio942zGqKZAkG2cGVjKw3f+/enFxA+oC2xdZY0XMjDKr+/yzAt3Wi/aNiFSnCI9SlqqEPo&#10;Uil9UZNBP3MdWb4dXW8wsOwrWfY4crhpZazUQhpsLH+osaNNTcVpdzYaPkYc1/PobdiejpvL7z75&#10;/NlGpPXjw7R+BRFoCv9muNbn6pBzp4M729KLlvVimbCV4TlmuDpUrJgOTMl8GYHMM3m7Iv8D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xPe1LO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AE"/>
    <w:rsid w:val="00143AC3"/>
    <w:rsid w:val="001A10B3"/>
    <w:rsid w:val="00243FB3"/>
    <w:rsid w:val="002B4CD9"/>
    <w:rsid w:val="005C5185"/>
    <w:rsid w:val="00685941"/>
    <w:rsid w:val="00793D02"/>
    <w:rsid w:val="00840489"/>
    <w:rsid w:val="008634E5"/>
    <w:rsid w:val="008D66B4"/>
    <w:rsid w:val="00953615"/>
    <w:rsid w:val="00AF6471"/>
    <w:rsid w:val="00D11861"/>
    <w:rsid w:val="00D546AE"/>
    <w:rsid w:val="00D64411"/>
    <w:rsid w:val="00E103B3"/>
    <w:rsid w:val="00EF2D62"/>
    <w:rsid w:val="00FB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5B63F4-A828-4835-94CE-7A03D41A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6AE"/>
  </w:style>
  <w:style w:type="paragraph" w:styleId="a5">
    <w:name w:val="footer"/>
    <w:basedOn w:val="a"/>
    <w:link w:val="a6"/>
    <w:uiPriority w:val="99"/>
    <w:unhideWhenUsed/>
    <w:rsid w:val="00D54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6AE"/>
  </w:style>
  <w:style w:type="paragraph" w:styleId="a7">
    <w:name w:val="Balloon Text"/>
    <w:basedOn w:val="a"/>
    <w:link w:val="a8"/>
    <w:uiPriority w:val="99"/>
    <w:semiHidden/>
    <w:unhideWhenUsed/>
    <w:rsid w:val="00143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A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1F7F-53F1-434E-93BE-FCD1EBA948A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0</TotalTime>
  <Pages>2</Pages>
  <Words>5</Words>
  <Characters>35</Characters>
  <DocSecurity>0</DocSecurity>
  <Lines>1</Lines>
  <Paragraphs>1</Paragraphs>
  <ScaleCrop>false</ScaleCrop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5T07:14:00Z</cp:lastPrinted>
  <dcterms:created xsi:type="dcterms:W3CDTF">2021-02-26T06:56:00Z</dcterms:created>
  <dcterms:modified xsi:type="dcterms:W3CDTF">2026-02-25T07:14:00Z</dcterms:modified>
</cp:coreProperties>
</file>